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393"/>
        <w:gridCol w:w="6393"/>
      </w:tblGrid>
      <w:tr>
        <w:trPr>
          <w:trHeight w:hRule="exact" w:val="246"/>
        </w:trPr>
        <w:tc>
          <w:tcPr>
            <w:tcW w:type="dxa" w:w="7046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University of Wisconsin Shared Services</w:t>
            </w:r>
          </w:p>
        </w:tc>
        <w:tc>
          <w:tcPr>
            <w:tcW w:type="dxa" w:w="5708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Human Resource System</w:t>
            </w:r>
          </w:p>
        </w:tc>
      </w:tr>
    </w:tbl>
    <w:p>
      <w:pPr>
        <w:autoSpaceDN w:val="0"/>
        <w:autoSpaceDE w:val="0"/>
        <w:widowControl/>
        <w:spacing w:line="233" w:lineRule="auto" w:before="158" w:after="0"/>
        <w:ind w:left="31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024 Pay Schedules</w:t>
      </w:r>
    </w:p>
    <w:p>
      <w:pPr>
        <w:autoSpaceDN w:val="0"/>
        <w:autoSpaceDE w:val="0"/>
        <w:widowControl/>
        <w:spacing w:line="245" w:lineRule="auto" w:before="280" w:after="24"/>
        <w:ind w:left="3024" w:right="7344" w:firstLine="0"/>
        <w:jc w:val="center"/>
      </w:pPr>
      <w:r>
        <w:rPr>
          <w:rFonts w:ascii="Arial" w:hAnsi="Arial" w:eastAsia="Arial"/>
          <w:b/>
          <w:i w:val="0"/>
          <w:color w:val="000000"/>
          <w:sz w:val="21"/>
        </w:rPr>
        <w:t xml:space="preserve">Biweekly Pay Schedul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ll Employe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31"/>
        <w:gridCol w:w="2131"/>
        <w:gridCol w:w="2131"/>
        <w:gridCol w:w="2131"/>
        <w:gridCol w:w="2131"/>
        <w:gridCol w:w="2131"/>
      </w:tblGrid>
      <w:tr>
        <w:trPr>
          <w:trHeight w:hRule="exact" w:val="218"/>
        </w:trPr>
        <w:tc>
          <w:tcPr>
            <w:tcW w:type="dxa" w:w="1306"/>
            <w:vMerge w:val="restart"/>
            <w:tcBorders>
              <w:bottom w:sz="7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8" w:after="0"/>
              <w:ind w:left="9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y Period</w:t>
            </w:r>
          </w:p>
        </w:tc>
        <w:tc>
          <w:tcPr>
            <w:tcW w:type="dxa" w:w="2820"/>
            <w:vMerge w:val="restart"/>
            <w:tcBorders>
              <w:bottom w:sz="7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y Period Dates</w:t>
            </w:r>
          </w:p>
        </w:tc>
        <w:tc>
          <w:tcPr>
            <w:tcW w:type="dxa" w:w="1440"/>
            <w:vMerge w:val="restart"/>
            <w:tcBorders>
              <w:bottom w:sz="7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8" w:after="0"/>
              <w:ind w:left="0" w:right="22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y Date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Deduction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Deduction</w:t>
            </w:r>
          </w:p>
        </w:tc>
        <w:tc>
          <w:tcPr>
            <w:tcW w:type="dxa" w:w="4368"/>
            <w:vMerge w:val="restart"/>
            <w:tcBorders>
              <w:bottom w:sz="7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6.0000000000002" w:type="dxa"/>
            </w:tblPr>
            <w:tblGrid>
              <w:gridCol w:w="4368"/>
            </w:tblGrid>
            <w:tr>
              <w:trPr>
                <w:trHeight w:hRule="exact" w:val="270"/>
              </w:trPr>
              <w:tc>
                <w:tcPr>
                  <w:tcW w:type="dxa" w:w="4082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4" w:after="0"/>
                    <w:ind w:left="36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>Deduction Groups and Frequenc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24"/>
        </w:trPr>
        <w:tc>
          <w:tcPr>
            <w:tcW w:type="dxa" w:w="2131"/>
            <w:vMerge/>
            <w:tcBorders>
              <w:bottom w:sz="7.199999999999932" w:val="single" w:color="#000000"/>
            </w:tcBorders>
          </w:tcPr>
          <w:p/>
        </w:tc>
        <w:tc>
          <w:tcPr>
            <w:tcW w:type="dxa" w:w="2131"/>
            <w:vMerge/>
            <w:tcBorders>
              <w:bottom w:sz="7.199999999999932" w:val="single" w:color="#000000"/>
            </w:tcBorders>
          </w:tcPr>
          <w:p/>
        </w:tc>
        <w:tc>
          <w:tcPr>
            <w:tcW w:type="dxa" w:w="2131"/>
            <w:vMerge/>
            <w:tcBorders>
              <w:bottom w:sz="7.199999999999932" w:val="single" w:color="#000000"/>
            </w:tcBorders>
          </w:tcPr>
          <w:p/>
        </w:tc>
        <w:tc>
          <w:tcPr>
            <w:tcW w:type="dxa" w:w="1420"/>
            <w:tcBorders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Groups</w:t>
            </w:r>
          </w:p>
        </w:tc>
        <w:tc>
          <w:tcPr>
            <w:tcW w:type="dxa" w:w="1400"/>
            <w:tcBorders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Split Schedule</w:t>
            </w:r>
          </w:p>
        </w:tc>
        <w:tc>
          <w:tcPr>
            <w:tcW w:type="dxa" w:w="2131"/>
            <w:vMerge/>
            <w:tcBorders>
              <w:bottom w:sz="7.199999999999932" w:val="single" w:color="#000000"/>
            </w:tcBorders>
          </w:tcPr>
          <w:p/>
        </w:tc>
      </w:tr>
      <w:tr>
        <w:trPr>
          <w:trHeight w:hRule="exact" w:val="288"/>
        </w:trPr>
        <w:tc>
          <w:tcPr>
            <w:tcW w:type="dxa" w:w="1306"/>
            <w:tcBorders>
              <w:top w:sz="7.199999999999932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DEC C 2023</w:t>
            </w:r>
          </w:p>
        </w:tc>
        <w:tc>
          <w:tcPr>
            <w:tcW w:type="dxa" w:w="2820"/>
            <w:tcBorders>
              <w:top w:sz="7.199999999999932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2/17/2023 - 12/30/2023</w:t>
            </w:r>
          </w:p>
        </w:tc>
        <w:tc>
          <w:tcPr>
            <w:tcW w:type="dxa" w:w="1440"/>
            <w:tcBorders>
              <w:top w:sz="7.199999999999932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1/11/2024</w:t>
            </w:r>
          </w:p>
        </w:tc>
        <w:tc>
          <w:tcPr>
            <w:tcW w:type="dxa" w:w="1420"/>
            <w:tcBorders>
              <w:top w:sz="7.199999999999932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400"/>
            <w:tcBorders>
              <w:top w:sz="7.199999999999932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JAN First</w:t>
            </w:r>
          </w:p>
        </w:tc>
        <w:tc>
          <w:tcPr>
            <w:tcW w:type="dxa" w:w="4368"/>
            <w:tcBorders>
              <w:top w:sz="7.199999999999932" w:val="single" w:color="#000000"/>
              <w:bottom w:sz="0.799999999999954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47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7"/>
              </w:rPr>
              <w:t>Spli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: Benefit premium deductions for Group 1</w:t>
            </w:r>
          </w:p>
        </w:tc>
      </w:tr>
      <w:tr>
        <w:trPr>
          <w:trHeight w:hRule="exact" w:val="188"/>
        </w:trPr>
        <w:tc>
          <w:tcPr>
            <w:tcW w:type="dxa" w:w="1306"/>
            <w:vMerge w:val="restart"/>
            <w:tcBorders>
              <w:top w:sz="0.7999999999999545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JAN A</w:t>
            </w:r>
          </w:p>
        </w:tc>
        <w:tc>
          <w:tcPr>
            <w:tcW w:type="dxa" w:w="2820"/>
            <w:vMerge w:val="restart"/>
            <w:tcBorders>
              <w:top w:sz="0.7999999999999545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2/31/2023 - 01/13/2024</w:t>
            </w:r>
          </w:p>
        </w:tc>
        <w:tc>
          <w:tcPr>
            <w:tcW w:type="dxa" w:w="1440"/>
            <w:vMerge w:val="restart"/>
            <w:tcBorders>
              <w:top w:sz="0.7999999999999545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1/25/2024</w:t>
            </w:r>
          </w:p>
        </w:tc>
        <w:tc>
          <w:tcPr>
            <w:tcW w:type="dxa" w:w="1420"/>
            <w:vMerge w:val="restart"/>
            <w:tcBorders>
              <w:top w:sz="0.7999999999999545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, 4</w:t>
            </w:r>
          </w:p>
        </w:tc>
        <w:tc>
          <w:tcPr>
            <w:tcW w:type="dxa" w:w="1400"/>
            <w:vMerge w:val="restart"/>
            <w:tcBorders>
              <w:top w:sz="0.7999999999999545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JAN Second</w:t>
            </w:r>
          </w:p>
        </w:tc>
        <w:tc>
          <w:tcPr>
            <w:tcW w:type="dxa" w:w="4368"/>
            <w:tcBorders>
              <w:top w:sz="0.799999999999954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are split evenly over the first two paid biweekly</w:t>
            </w:r>
          </w:p>
        </w:tc>
      </w:tr>
      <w:tr>
        <w:trPr>
          <w:trHeight w:hRule="exact" w:val="98"/>
        </w:trPr>
        <w:tc>
          <w:tcPr>
            <w:tcW w:type="dxa" w:w="2131"/>
            <w:vMerge/>
            <w:tcBorders>
              <w:top w:sz="0.7999999999999545" w:val="single" w:color="#000000"/>
              <w:bottom w:sz="0.7999999999999545" w:val="single" w:color="#000000"/>
            </w:tcBorders>
          </w:tcPr>
          <w:p/>
        </w:tc>
        <w:tc>
          <w:tcPr>
            <w:tcW w:type="dxa" w:w="2131"/>
            <w:vMerge/>
            <w:tcBorders>
              <w:top w:sz="0.7999999999999545" w:val="single" w:color="#000000"/>
              <w:bottom w:sz="0.7999999999999545" w:val="single" w:color="#000000"/>
            </w:tcBorders>
          </w:tcPr>
          <w:p/>
        </w:tc>
        <w:tc>
          <w:tcPr>
            <w:tcW w:type="dxa" w:w="2131"/>
            <w:vMerge/>
            <w:tcBorders>
              <w:top w:sz="0.7999999999999545" w:val="single" w:color="#000000"/>
              <w:bottom w:sz="0.7999999999999545" w:val="single" w:color="#000000"/>
            </w:tcBorders>
          </w:tcPr>
          <w:p/>
        </w:tc>
        <w:tc>
          <w:tcPr>
            <w:tcW w:type="dxa" w:w="2131"/>
            <w:vMerge/>
            <w:tcBorders>
              <w:top w:sz="0.7999999999999545" w:val="single" w:color="#000000"/>
              <w:bottom w:sz="0.7999999999999545" w:val="single" w:color="#000000"/>
            </w:tcBorders>
          </w:tcPr>
          <w:p/>
        </w:tc>
        <w:tc>
          <w:tcPr>
            <w:tcW w:type="dxa" w:w="2131"/>
            <w:vMerge/>
            <w:tcBorders>
              <w:top w:sz="0.7999999999999545" w:val="single" w:color="#000000"/>
              <w:bottom w:sz="0.7999999999999545" w:val="single" w:color="#000000"/>
            </w:tcBorders>
          </w:tcPr>
          <w:p/>
        </w:tc>
        <w:tc>
          <w:tcPr>
            <w:tcW w:type="dxa" w:w="4368"/>
            <w:tcBorders>
              <w:bottom w:sz="0.7999999999999545" w:val="single" w:color="#000000"/>
            </w:tcBorders>
            <w:shd w:fill="f4f4f4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2"/>
        </w:trPr>
        <w:tc>
          <w:tcPr>
            <w:tcW w:type="dxa" w:w="1306"/>
            <w:vMerge w:val="restart"/>
            <w:tcBorders>
              <w:top w:sz="0.7999999999999545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JAN B</w:t>
            </w:r>
          </w:p>
        </w:tc>
        <w:tc>
          <w:tcPr>
            <w:tcW w:type="dxa" w:w="2820"/>
            <w:vMerge w:val="restart"/>
            <w:tcBorders>
              <w:top w:sz="0.7999999999999545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1/14/2024 - 01/27/2024</w:t>
            </w:r>
          </w:p>
        </w:tc>
        <w:tc>
          <w:tcPr>
            <w:tcW w:type="dxa" w:w="1440"/>
            <w:vMerge w:val="restart"/>
            <w:tcBorders>
              <w:top w:sz="0.7999999999999545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2/08/2024</w:t>
            </w:r>
          </w:p>
        </w:tc>
        <w:tc>
          <w:tcPr>
            <w:tcW w:type="dxa" w:w="1420"/>
            <w:vMerge w:val="restart"/>
            <w:tcBorders>
              <w:top w:sz="0.7999999999999545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400"/>
            <w:vMerge w:val="restart"/>
            <w:tcBorders>
              <w:top w:sz="0.7999999999999545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FEB First</w:t>
            </w:r>
          </w:p>
        </w:tc>
        <w:tc>
          <w:tcPr>
            <w:tcW w:type="dxa" w:w="4368"/>
            <w:tcBorders>
              <w:top w:sz="0.799999999999954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paychecks each month. Previously, they were split</w:t>
            </w:r>
          </w:p>
        </w:tc>
      </w:tr>
      <w:tr>
        <w:trPr>
          <w:trHeight w:hRule="exact" w:val="168"/>
        </w:trPr>
        <w:tc>
          <w:tcPr>
            <w:tcW w:type="dxa" w:w="2131"/>
            <w:vMerge/>
            <w:tcBorders>
              <w:top w:sz="0.7999999999999545" w:val="single" w:color="#000000"/>
              <w:bottom w:sz="0.7999999999999545" w:val="single" w:color="#000000"/>
            </w:tcBorders>
          </w:tcPr>
          <w:p/>
        </w:tc>
        <w:tc>
          <w:tcPr>
            <w:tcW w:type="dxa" w:w="2131"/>
            <w:vMerge/>
            <w:tcBorders>
              <w:top w:sz="0.7999999999999545" w:val="single" w:color="#000000"/>
              <w:bottom w:sz="0.7999999999999545" w:val="single" w:color="#000000"/>
            </w:tcBorders>
          </w:tcPr>
          <w:p/>
        </w:tc>
        <w:tc>
          <w:tcPr>
            <w:tcW w:type="dxa" w:w="2131"/>
            <w:vMerge/>
            <w:tcBorders>
              <w:top w:sz="0.7999999999999545" w:val="single" w:color="#000000"/>
              <w:bottom w:sz="0.7999999999999545" w:val="single" w:color="#000000"/>
            </w:tcBorders>
          </w:tcPr>
          <w:p/>
        </w:tc>
        <w:tc>
          <w:tcPr>
            <w:tcW w:type="dxa" w:w="2131"/>
            <w:vMerge/>
            <w:tcBorders>
              <w:top w:sz="0.7999999999999545" w:val="single" w:color="#000000"/>
              <w:bottom w:sz="0.7999999999999545" w:val="single" w:color="#000000"/>
            </w:tcBorders>
          </w:tcPr>
          <w:p/>
        </w:tc>
        <w:tc>
          <w:tcPr>
            <w:tcW w:type="dxa" w:w="2131"/>
            <w:vMerge/>
            <w:tcBorders>
              <w:top w:sz="0.7999999999999545" w:val="single" w:color="#000000"/>
              <w:bottom w:sz="0.7999999999999545" w:val="single" w:color="#000000"/>
            </w:tcBorders>
          </w:tcPr>
          <w:p/>
        </w:tc>
        <w:tc>
          <w:tcPr>
            <w:tcW w:type="dxa" w:w="4368"/>
            <w:tcBorders>
              <w:bottom w:sz="0.799999999999954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over the first two earned paychecks each month.</w:t>
            </w:r>
          </w:p>
        </w:tc>
      </w:tr>
      <w:tr>
        <w:trPr>
          <w:trHeight w:hRule="exact" w:val="52"/>
        </w:trPr>
        <w:tc>
          <w:tcPr>
            <w:tcW w:type="dxa" w:w="1306"/>
            <w:vMerge w:val="restart"/>
            <w:tcBorders>
              <w:top w:sz="0.7999999999999545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FEB A</w:t>
            </w:r>
          </w:p>
        </w:tc>
        <w:tc>
          <w:tcPr>
            <w:tcW w:type="dxa" w:w="2820"/>
            <w:vMerge w:val="restart"/>
            <w:tcBorders>
              <w:top w:sz="0.7999999999999545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1/28/2024 - 02/10/2024</w:t>
            </w:r>
          </w:p>
        </w:tc>
        <w:tc>
          <w:tcPr>
            <w:tcW w:type="dxa" w:w="1440"/>
            <w:vMerge w:val="restart"/>
            <w:tcBorders>
              <w:top w:sz="0.7999999999999545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2/22/2024</w:t>
            </w:r>
          </w:p>
        </w:tc>
        <w:tc>
          <w:tcPr>
            <w:tcW w:type="dxa" w:w="1420"/>
            <w:vMerge w:val="restart"/>
            <w:tcBorders>
              <w:top w:sz="0.7999999999999545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400"/>
            <w:vMerge w:val="restart"/>
            <w:tcBorders>
              <w:top w:sz="0.7999999999999545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FEB Second</w:t>
            </w:r>
          </w:p>
        </w:tc>
        <w:tc>
          <w:tcPr>
            <w:tcW w:type="dxa" w:w="4368"/>
            <w:tcBorders>
              <w:top w:sz="0.7999999999999545" w:val="single" w:color="#000000"/>
            </w:tcBorders>
            <w:shd w:fill="f4f4f4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2131"/>
            <w:vMerge/>
            <w:tcBorders>
              <w:top w:sz="0.7999999999999545" w:val="single" w:color="#000000"/>
              <w:bottom w:sz="0.8000000000001819" w:val="single" w:color="#000000"/>
            </w:tcBorders>
          </w:tcPr>
          <w:p/>
        </w:tc>
        <w:tc>
          <w:tcPr>
            <w:tcW w:type="dxa" w:w="2131"/>
            <w:vMerge/>
            <w:tcBorders>
              <w:top w:sz="0.7999999999999545" w:val="single" w:color="#000000"/>
              <w:bottom w:sz="0.8000000000001819" w:val="single" w:color="#000000"/>
            </w:tcBorders>
          </w:tcPr>
          <w:p/>
        </w:tc>
        <w:tc>
          <w:tcPr>
            <w:tcW w:type="dxa" w:w="2131"/>
            <w:vMerge/>
            <w:tcBorders>
              <w:top w:sz="0.7999999999999545" w:val="single" w:color="#000000"/>
              <w:bottom w:sz="0.8000000000001819" w:val="single" w:color="#000000"/>
            </w:tcBorders>
          </w:tcPr>
          <w:p/>
        </w:tc>
        <w:tc>
          <w:tcPr>
            <w:tcW w:type="dxa" w:w="2131"/>
            <w:vMerge/>
            <w:tcBorders>
              <w:top w:sz="0.7999999999999545" w:val="single" w:color="#000000"/>
              <w:bottom w:sz="0.8000000000001819" w:val="single" w:color="#000000"/>
            </w:tcBorders>
          </w:tcPr>
          <w:p/>
        </w:tc>
        <w:tc>
          <w:tcPr>
            <w:tcW w:type="dxa" w:w="2131"/>
            <w:vMerge/>
            <w:tcBorders>
              <w:top w:sz="0.7999999999999545" w:val="single" w:color="#000000"/>
              <w:bottom w:sz="0.8000000000001819" w:val="single" w:color="#000000"/>
            </w:tcBorders>
          </w:tcPr>
          <w:p/>
        </w:tc>
        <w:tc>
          <w:tcPr>
            <w:tcW w:type="dxa" w:w="4368"/>
            <w:tcBorders>
              <w:bottom w:sz="0.8000000000001819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7"/>
              </w:rPr>
              <w:t>Not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: Additional institution specific deductions</w:t>
            </w:r>
          </w:p>
        </w:tc>
      </w:tr>
      <w:tr>
        <w:trPr>
          <w:trHeight w:hRule="exact" w:val="272"/>
        </w:trPr>
        <w:tc>
          <w:tcPr>
            <w:tcW w:type="dxa" w:w="1306"/>
            <w:tcBorders>
              <w:top w:sz="0.8000000000001819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FEB B</w:t>
            </w:r>
          </w:p>
        </w:tc>
        <w:tc>
          <w:tcPr>
            <w:tcW w:type="dxa" w:w="2820"/>
            <w:tcBorders>
              <w:top w:sz="0.8000000000001819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2/11/2024 - 02/24/2024</w:t>
            </w:r>
          </w:p>
        </w:tc>
        <w:tc>
          <w:tcPr>
            <w:tcW w:type="dxa" w:w="1440"/>
            <w:tcBorders>
              <w:top w:sz="0.8000000000001819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3/07/2024</w:t>
            </w:r>
          </w:p>
        </w:tc>
        <w:tc>
          <w:tcPr>
            <w:tcW w:type="dxa" w:w="1420"/>
            <w:tcBorders>
              <w:top w:sz="0.8000000000001819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400"/>
            <w:tcBorders>
              <w:top w:sz="0.8000000000001819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MAR First</w:t>
            </w:r>
          </w:p>
        </w:tc>
        <w:tc>
          <w:tcPr>
            <w:tcW w:type="dxa" w:w="4368"/>
            <w:tcBorders>
              <w:top w:sz="0.8000000000001819" w:val="single" w:color="#000000"/>
              <w:bottom w:sz="0.799999999999954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may also be taken (example: parking).</w:t>
            </w:r>
          </w:p>
        </w:tc>
      </w:tr>
      <w:tr>
        <w:trPr>
          <w:trHeight w:hRule="exact" w:val="288"/>
        </w:trPr>
        <w:tc>
          <w:tcPr>
            <w:tcW w:type="dxa" w:w="1306"/>
            <w:tcBorders>
              <w:top w:sz="0.7999999999999545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MAR A</w:t>
            </w:r>
          </w:p>
        </w:tc>
        <w:tc>
          <w:tcPr>
            <w:tcW w:type="dxa" w:w="2820"/>
            <w:tcBorders>
              <w:top w:sz="0.7999999999999545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2/25/2024 - 03/09/2024</w:t>
            </w:r>
          </w:p>
        </w:tc>
        <w:tc>
          <w:tcPr>
            <w:tcW w:type="dxa" w:w="1440"/>
            <w:tcBorders>
              <w:top w:sz="0.7999999999999545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3/21/2024</w:t>
            </w:r>
          </w:p>
        </w:tc>
        <w:tc>
          <w:tcPr>
            <w:tcW w:type="dxa" w:w="1420"/>
            <w:tcBorders>
              <w:top w:sz="0.7999999999999545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400"/>
            <w:tcBorders>
              <w:top w:sz="0.7999999999999545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MAR Second</w:t>
            </w:r>
          </w:p>
        </w:tc>
        <w:tc>
          <w:tcPr>
            <w:tcW w:type="dxa" w:w="4368"/>
            <w:tcBorders>
              <w:top w:sz="0.7999999999999545" w:val="single" w:color="#000000"/>
              <w:bottom w:sz="0.8000000000001819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3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9"/>
              </w:rPr>
              <w:t>Group 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   -  </w:t>
            </w:r>
            <w:r>
              <w:rPr>
                <w:rFonts w:ascii="Arial" w:hAnsi="Arial" w:eastAsia="Arial"/>
                <w:b w:val="0"/>
                <w:i/>
                <w:color w:val="000000"/>
                <w:sz w:val="18"/>
              </w:rPr>
              <w:t>see pay schedules</w:t>
            </w:r>
          </w:p>
        </w:tc>
      </w:tr>
      <w:tr>
        <w:trPr>
          <w:trHeight w:hRule="exact" w:val="286"/>
        </w:trPr>
        <w:tc>
          <w:tcPr>
            <w:tcW w:type="dxa" w:w="1306"/>
            <w:tcBorders>
              <w:top w:sz="0.8000000000001819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MAR B</w:t>
            </w:r>
          </w:p>
        </w:tc>
        <w:tc>
          <w:tcPr>
            <w:tcW w:type="dxa" w:w="2820"/>
            <w:tcBorders>
              <w:top w:sz="0.8000000000001819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3/10/2024 - 03/23/2024</w:t>
            </w:r>
          </w:p>
        </w:tc>
        <w:tc>
          <w:tcPr>
            <w:tcW w:type="dxa" w:w="1440"/>
            <w:tcBorders>
              <w:top w:sz="0.8000000000001819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4/04/2024</w:t>
            </w:r>
          </w:p>
        </w:tc>
        <w:tc>
          <w:tcPr>
            <w:tcW w:type="dxa" w:w="1420"/>
            <w:tcBorders>
              <w:top w:sz="0.8000000000001819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400"/>
            <w:tcBorders>
              <w:top w:sz="0.8000000000001819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APR First</w:t>
            </w:r>
          </w:p>
        </w:tc>
        <w:tc>
          <w:tcPr>
            <w:tcW w:type="dxa" w:w="4368"/>
            <w:tcBorders>
              <w:top w:sz="0.8000000000001819" w:val="single" w:color="#000000"/>
              <w:bottom w:sz="0.799999999999954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State Group Health Insurance</w:t>
            </w:r>
          </w:p>
        </w:tc>
      </w:tr>
      <w:tr>
        <w:trPr>
          <w:trHeight w:hRule="exact" w:val="290"/>
        </w:trPr>
        <w:tc>
          <w:tcPr>
            <w:tcW w:type="dxa" w:w="1306"/>
            <w:tcBorders>
              <w:top w:sz="0.7999999999999545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PR A</w:t>
            </w:r>
          </w:p>
        </w:tc>
        <w:tc>
          <w:tcPr>
            <w:tcW w:type="dxa" w:w="2820"/>
            <w:tcBorders>
              <w:top w:sz="0.7999999999999545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3/24/2024 - 04/06/2024</w:t>
            </w:r>
          </w:p>
        </w:tc>
        <w:tc>
          <w:tcPr>
            <w:tcW w:type="dxa" w:w="1440"/>
            <w:tcBorders>
              <w:top w:sz="0.7999999999999545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4/18/2024</w:t>
            </w:r>
          </w:p>
        </w:tc>
        <w:tc>
          <w:tcPr>
            <w:tcW w:type="dxa" w:w="1420"/>
            <w:tcBorders>
              <w:top w:sz="0.7999999999999545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400"/>
            <w:tcBorders>
              <w:top w:sz="0.7999999999999545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APR Second</w:t>
            </w:r>
          </w:p>
        </w:tc>
        <w:tc>
          <w:tcPr>
            <w:tcW w:type="dxa" w:w="4368"/>
            <w:tcBorders>
              <w:top w:sz="0.7999999999999545" w:val="single" w:color="#000000"/>
              <w:bottom w:sz="0.799999999999954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4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Dental Insurance</w:t>
            </w:r>
          </w:p>
        </w:tc>
      </w:tr>
      <w:tr>
        <w:trPr>
          <w:trHeight w:hRule="exact" w:val="286"/>
        </w:trPr>
        <w:tc>
          <w:tcPr>
            <w:tcW w:type="dxa" w:w="1306"/>
            <w:tcBorders>
              <w:top w:sz="0.7999999999999545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PR B</w:t>
            </w:r>
          </w:p>
        </w:tc>
        <w:tc>
          <w:tcPr>
            <w:tcW w:type="dxa" w:w="2820"/>
            <w:tcBorders>
              <w:top w:sz="0.7999999999999545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4/07/2024 - 04/20/2024</w:t>
            </w:r>
          </w:p>
        </w:tc>
        <w:tc>
          <w:tcPr>
            <w:tcW w:type="dxa" w:w="1440"/>
            <w:tcBorders>
              <w:top w:sz="0.7999999999999545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5/02/2024</w:t>
            </w:r>
          </w:p>
        </w:tc>
        <w:tc>
          <w:tcPr>
            <w:tcW w:type="dxa" w:w="1420"/>
            <w:tcBorders>
              <w:top w:sz="0.7999999999999545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400"/>
            <w:tcBorders>
              <w:top w:sz="0.7999999999999545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MAY First</w:t>
            </w:r>
          </w:p>
        </w:tc>
        <w:tc>
          <w:tcPr>
            <w:tcW w:type="dxa" w:w="4368"/>
            <w:tcBorders>
              <w:top w:sz="0.7999999999999545" w:val="single" w:color="#000000"/>
              <w:bottom w:sz="0.799999999999954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4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Vision Insurance</w:t>
            </w:r>
          </w:p>
        </w:tc>
      </w:tr>
      <w:tr>
        <w:trPr>
          <w:trHeight w:hRule="exact" w:val="290"/>
        </w:trPr>
        <w:tc>
          <w:tcPr>
            <w:tcW w:type="dxa" w:w="1306"/>
            <w:tcBorders>
              <w:top w:sz="0.7999999999999545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MAY A</w:t>
            </w:r>
          </w:p>
        </w:tc>
        <w:tc>
          <w:tcPr>
            <w:tcW w:type="dxa" w:w="2820"/>
            <w:tcBorders>
              <w:top w:sz="0.7999999999999545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4/21/2024 - 05/04/2024</w:t>
            </w:r>
          </w:p>
        </w:tc>
        <w:tc>
          <w:tcPr>
            <w:tcW w:type="dxa" w:w="1440"/>
            <w:tcBorders>
              <w:top w:sz="0.7999999999999545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5/16/2024</w:t>
            </w:r>
          </w:p>
        </w:tc>
        <w:tc>
          <w:tcPr>
            <w:tcW w:type="dxa" w:w="1420"/>
            <w:tcBorders>
              <w:top w:sz="0.7999999999999545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400"/>
            <w:tcBorders>
              <w:top w:sz="0.7999999999999545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MAY Second</w:t>
            </w:r>
          </w:p>
        </w:tc>
        <w:tc>
          <w:tcPr>
            <w:tcW w:type="dxa" w:w="4368"/>
            <w:tcBorders>
              <w:top w:sz="0.7999999999999545" w:val="single" w:color="#000000"/>
              <w:bottom w:sz="0.7999999999997272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4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Individual &amp; Family Life Insurance</w:t>
            </w:r>
          </w:p>
        </w:tc>
      </w:tr>
      <w:tr>
        <w:trPr>
          <w:trHeight w:hRule="exact" w:val="288"/>
        </w:trPr>
        <w:tc>
          <w:tcPr>
            <w:tcW w:type="dxa" w:w="1306"/>
            <w:tcBorders>
              <w:top w:sz="0.7999999999997272" w:val="single" w:color="#000000"/>
              <w:bottom w:sz="0.800000000000181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MAY B</w:t>
            </w:r>
          </w:p>
        </w:tc>
        <w:tc>
          <w:tcPr>
            <w:tcW w:type="dxa" w:w="2820"/>
            <w:tcBorders>
              <w:top w:sz="0.7999999999997272" w:val="single" w:color="#000000"/>
              <w:bottom w:sz="0.800000000000181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5/05/2024 - 05/18/2024</w:t>
            </w:r>
          </w:p>
        </w:tc>
        <w:tc>
          <w:tcPr>
            <w:tcW w:type="dxa" w:w="1440"/>
            <w:tcBorders>
              <w:top w:sz="0.7999999999997272" w:val="single" w:color="#000000"/>
              <w:bottom w:sz="0.800000000000181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5/30/2024</w:t>
            </w:r>
          </w:p>
        </w:tc>
        <w:tc>
          <w:tcPr>
            <w:tcW w:type="dxa" w:w="1420"/>
            <w:tcBorders>
              <w:top w:sz="0.7999999999997272" w:val="single" w:color="#000000"/>
              <w:bottom w:sz="0.800000000000181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59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1400"/>
            <w:tcBorders>
              <w:top w:sz="0.7999999999997272" w:val="single" w:color="#000000"/>
              <w:bottom w:sz="0.800000000000181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MAY Third</w:t>
            </w:r>
          </w:p>
        </w:tc>
        <w:tc>
          <w:tcPr>
            <w:tcW w:type="dxa" w:w="4368"/>
            <w:tcBorders>
              <w:top w:sz="0.7999999999997272" w:val="single" w:color="#000000"/>
              <w:bottom w:sz="0.8000000000001819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4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UW Employees, Inc. Life Insurance</w:t>
            </w:r>
          </w:p>
        </w:tc>
      </w:tr>
      <w:tr>
        <w:trPr>
          <w:trHeight w:hRule="exact" w:val="286"/>
        </w:trPr>
        <w:tc>
          <w:tcPr>
            <w:tcW w:type="dxa" w:w="1306"/>
            <w:tcBorders>
              <w:top w:sz="0.8000000000001819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JUN A</w:t>
            </w:r>
          </w:p>
        </w:tc>
        <w:tc>
          <w:tcPr>
            <w:tcW w:type="dxa" w:w="2820"/>
            <w:tcBorders>
              <w:top w:sz="0.8000000000001819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5/19/2024 - 06/01/2024</w:t>
            </w:r>
          </w:p>
        </w:tc>
        <w:tc>
          <w:tcPr>
            <w:tcW w:type="dxa" w:w="1440"/>
            <w:tcBorders>
              <w:top w:sz="0.8000000000001819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6/13/2024</w:t>
            </w:r>
          </w:p>
        </w:tc>
        <w:tc>
          <w:tcPr>
            <w:tcW w:type="dxa" w:w="1420"/>
            <w:tcBorders>
              <w:top w:sz="0.8000000000001819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400"/>
            <w:tcBorders>
              <w:top w:sz="0.8000000000001819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JUN First</w:t>
            </w:r>
          </w:p>
        </w:tc>
        <w:tc>
          <w:tcPr>
            <w:tcW w:type="dxa" w:w="4368"/>
            <w:tcBorders>
              <w:top w:sz="0.8000000000001819" w:val="single" w:color="#000000"/>
              <w:bottom w:sz="0.7999999999997272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4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Accidental Death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&amp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Dismemberment Insurance </w:t>
            </w:r>
          </w:p>
        </w:tc>
      </w:tr>
      <w:tr>
        <w:trPr>
          <w:trHeight w:hRule="exact" w:val="290"/>
        </w:trPr>
        <w:tc>
          <w:tcPr>
            <w:tcW w:type="dxa" w:w="1306"/>
            <w:tcBorders>
              <w:top w:sz="0.7999999999997272" w:val="single" w:color="#000000"/>
              <w:bottom w:sz="0.800000000000181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JUN B</w:t>
            </w:r>
          </w:p>
        </w:tc>
        <w:tc>
          <w:tcPr>
            <w:tcW w:type="dxa" w:w="2820"/>
            <w:tcBorders>
              <w:top w:sz="0.7999999999997272" w:val="single" w:color="#000000"/>
              <w:bottom w:sz="0.800000000000181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6/02/2024 - 06/15/2024</w:t>
            </w:r>
          </w:p>
        </w:tc>
        <w:tc>
          <w:tcPr>
            <w:tcW w:type="dxa" w:w="1440"/>
            <w:tcBorders>
              <w:top w:sz="0.7999999999997272" w:val="single" w:color="#000000"/>
              <w:bottom w:sz="0.800000000000181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6/27/2024</w:t>
            </w:r>
          </w:p>
        </w:tc>
        <w:tc>
          <w:tcPr>
            <w:tcW w:type="dxa" w:w="1420"/>
            <w:tcBorders>
              <w:top w:sz="0.7999999999997272" w:val="single" w:color="#000000"/>
              <w:bottom w:sz="0.800000000000181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400"/>
            <w:tcBorders>
              <w:top w:sz="0.7999999999997272" w:val="single" w:color="#000000"/>
              <w:bottom w:sz="0.800000000000181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JUN Second</w:t>
            </w:r>
          </w:p>
        </w:tc>
        <w:tc>
          <w:tcPr>
            <w:tcW w:type="dxa" w:w="4368"/>
            <w:tcBorders>
              <w:top w:sz="0.7999999999997272" w:val="single" w:color="#000000"/>
              <w:bottom w:sz="0.8000000000001819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4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Accident Insurance </w:t>
            </w:r>
          </w:p>
        </w:tc>
      </w:tr>
      <w:tr>
        <w:trPr>
          <w:trHeight w:hRule="exact" w:val="286"/>
        </w:trPr>
        <w:tc>
          <w:tcPr>
            <w:tcW w:type="dxa" w:w="1306"/>
            <w:tcBorders>
              <w:top w:sz="0.8000000000001819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JUN C</w:t>
            </w:r>
          </w:p>
        </w:tc>
        <w:tc>
          <w:tcPr>
            <w:tcW w:type="dxa" w:w="2820"/>
            <w:tcBorders>
              <w:top w:sz="0.8000000000001819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6/16/2024 - 06/29/2024</w:t>
            </w:r>
          </w:p>
        </w:tc>
        <w:tc>
          <w:tcPr>
            <w:tcW w:type="dxa" w:w="1440"/>
            <w:tcBorders>
              <w:top w:sz="0.8000000000001819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7/11/2024</w:t>
            </w:r>
          </w:p>
        </w:tc>
        <w:tc>
          <w:tcPr>
            <w:tcW w:type="dxa" w:w="1420"/>
            <w:tcBorders>
              <w:top w:sz="0.8000000000001819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400"/>
            <w:tcBorders>
              <w:top w:sz="0.8000000000001819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JUL First</w:t>
            </w:r>
          </w:p>
        </w:tc>
        <w:tc>
          <w:tcPr>
            <w:tcW w:type="dxa" w:w="4368"/>
            <w:tcBorders>
              <w:top w:sz="0.8000000000001819" w:val="single" w:color="#000000"/>
              <w:bottom w:sz="0.8000000000001819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Income Continuation Insurance </w:t>
            </w:r>
          </w:p>
        </w:tc>
      </w:tr>
      <w:tr>
        <w:trPr>
          <w:trHeight w:hRule="exact" w:val="290"/>
        </w:trPr>
        <w:tc>
          <w:tcPr>
            <w:tcW w:type="dxa" w:w="1306"/>
            <w:tcBorders>
              <w:top w:sz="0.8000000000001819" w:val="single" w:color="#000000"/>
              <w:bottom w:sz="0.7999999999997272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JUL A</w:t>
            </w:r>
          </w:p>
        </w:tc>
        <w:tc>
          <w:tcPr>
            <w:tcW w:type="dxa" w:w="2820"/>
            <w:tcBorders>
              <w:top w:sz="0.8000000000001819" w:val="single" w:color="#000000"/>
              <w:bottom w:sz="0.7999999999997272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6/30/2024 - 07/13/2024</w:t>
            </w:r>
          </w:p>
        </w:tc>
        <w:tc>
          <w:tcPr>
            <w:tcW w:type="dxa" w:w="1440"/>
            <w:tcBorders>
              <w:top w:sz="0.8000000000001819" w:val="single" w:color="#000000"/>
              <w:bottom w:sz="0.7999999999997272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7/25/2024</w:t>
            </w:r>
          </w:p>
        </w:tc>
        <w:tc>
          <w:tcPr>
            <w:tcW w:type="dxa" w:w="1420"/>
            <w:tcBorders>
              <w:top w:sz="0.8000000000001819" w:val="single" w:color="#000000"/>
              <w:bottom w:sz="0.7999999999997272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400"/>
            <w:tcBorders>
              <w:top w:sz="0.8000000000001819" w:val="single" w:color="#000000"/>
              <w:bottom w:sz="0.7999999999997272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JUL Second</w:t>
            </w:r>
          </w:p>
        </w:tc>
        <w:tc>
          <w:tcPr>
            <w:tcW w:type="dxa" w:w="4368"/>
            <w:tcBorders>
              <w:top w:sz="0.8000000000001819" w:val="single" w:color="#000000"/>
              <w:bottom w:sz="0.7999999999997272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4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State Group Life Insurance</w:t>
            </w:r>
          </w:p>
        </w:tc>
      </w:tr>
      <w:tr>
        <w:trPr>
          <w:trHeight w:hRule="exact" w:val="268"/>
        </w:trPr>
        <w:tc>
          <w:tcPr>
            <w:tcW w:type="dxa" w:w="1306"/>
            <w:tcBorders>
              <w:top w:sz="0.7999999999997272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JUL B</w:t>
            </w:r>
          </w:p>
        </w:tc>
        <w:tc>
          <w:tcPr>
            <w:tcW w:type="dxa" w:w="2820"/>
            <w:tcBorders>
              <w:top w:sz="0.7999999999997272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7/14/2024 - 07/27/2024</w:t>
            </w:r>
          </w:p>
        </w:tc>
        <w:tc>
          <w:tcPr>
            <w:tcW w:type="dxa" w:w="1440"/>
            <w:tcBorders>
              <w:top w:sz="0.7999999999997272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8/08/2024</w:t>
            </w:r>
          </w:p>
        </w:tc>
        <w:tc>
          <w:tcPr>
            <w:tcW w:type="dxa" w:w="1420"/>
            <w:tcBorders>
              <w:top w:sz="0.7999999999997272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400"/>
            <w:tcBorders>
              <w:top w:sz="0.7999999999997272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AUG First</w:t>
            </w:r>
          </w:p>
        </w:tc>
        <w:tc>
          <w:tcPr>
            <w:tcW w:type="dxa" w:w="4368"/>
            <w:tcBorders>
              <w:top w:sz="0.7999999999997272" w:val="single" w:color="#000000"/>
              <w:bottom w:sz="1.599999999999909" w:val="single" w:color="#000000"/>
            </w:tcBorders>
            <w:shd w:fill="f4f4f4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1306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UG A</w:t>
            </w:r>
          </w:p>
        </w:tc>
        <w:tc>
          <w:tcPr>
            <w:tcW w:type="dxa" w:w="282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7/28/2024 - 08/10/2024</w:t>
            </w:r>
          </w:p>
        </w:tc>
        <w:tc>
          <w:tcPr>
            <w:tcW w:type="dxa" w:w="144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8/22/2024</w:t>
            </w:r>
          </w:p>
        </w:tc>
        <w:tc>
          <w:tcPr>
            <w:tcW w:type="dxa" w:w="142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40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AUG Second</w:t>
            </w:r>
          </w:p>
        </w:tc>
        <w:tc>
          <w:tcPr>
            <w:tcW w:type="dxa" w:w="4368"/>
            <w:tcBorders>
              <w:top w:sz="1.599999999999909" w:val="single" w:color="#000000"/>
              <w:bottom w:sz="1.599999999999909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3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9"/>
              </w:rPr>
              <w:t xml:space="preserve">Group 2  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-</w:t>
            </w:r>
            <w:r>
              <w:rPr>
                <w:rFonts w:ascii="Arial" w:hAnsi="Arial" w:eastAsia="Arial"/>
                <w:b w:val="0"/>
                <w:i/>
                <w:color w:val="000000"/>
                <w:sz w:val="18"/>
              </w:rPr>
              <w:t>see pay schedules</w:t>
            </w:r>
          </w:p>
        </w:tc>
      </w:tr>
      <w:tr>
        <w:trPr>
          <w:trHeight w:hRule="exact" w:val="272"/>
        </w:trPr>
        <w:tc>
          <w:tcPr>
            <w:tcW w:type="dxa" w:w="1306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UG B</w:t>
            </w:r>
          </w:p>
        </w:tc>
        <w:tc>
          <w:tcPr>
            <w:tcW w:type="dxa" w:w="282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8/11/2024 - 08/24/2024</w:t>
            </w:r>
          </w:p>
        </w:tc>
        <w:tc>
          <w:tcPr>
            <w:tcW w:type="dxa" w:w="144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9/05/2024</w:t>
            </w:r>
          </w:p>
        </w:tc>
        <w:tc>
          <w:tcPr>
            <w:tcW w:type="dxa" w:w="142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40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SEP First</w:t>
            </w:r>
          </w:p>
        </w:tc>
        <w:tc>
          <w:tcPr>
            <w:tcW w:type="dxa" w:w="4368"/>
            <w:tcBorders>
              <w:top w:sz="1.599999999999909" w:val="single" w:color="#000000"/>
              <w:bottom w:sz="1.599999999999909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4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Flexible Spending Accounts, including</w:t>
            </w:r>
          </w:p>
        </w:tc>
      </w:tr>
      <w:tr>
        <w:trPr>
          <w:trHeight w:hRule="exact" w:val="272"/>
        </w:trPr>
        <w:tc>
          <w:tcPr>
            <w:tcW w:type="dxa" w:w="1306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EP A</w:t>
            </w:r>
          </w:p>
        </w:tc>
        <w:tc>
          <w:tcPr>
            <w:tcW w:type="dxa" w:w="282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8/25/2024 - 09/07/2024</w:t>
            </w:r>
          </w:p>
        </w:tc>
        <w:tc>
          <w:tcPr>
            <w:tcW w:type="dxa" w:w="144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9/19/2024</w:t>
            </w:r>
          </w:p>
        </w:tc>
        <w:tc>
          <w:tcPr>
            <w:tcW w:type="dxa" w:w="142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40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SEP Second</w:t>
            </w:r>
          </w:p>
        </w:tc>
        <w:tc>
          <w:tcPr>
            <w:tcW w:type="dxa" w:w="4368"/>
            <w:tcBorders>
              <w:top w:sz="1.599999999999909" w:val="single" w:color="#000000"/>
              <w:bottom w:sz="1.599999999999909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4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commuter benefit enrollments</w:t>
            </w:r>
          </w:p>
        </w:tc>
      </w:tr>
      <w:tr>
        <w:trPr>
          <w:trHeight w:hRule="exact" w:val="288"/>
        </w:trPr>
        <w:tc>
          <w:tcPr>
            <w:tcW w:type="dxa" w:w="1306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EP B</w:t>
            </w:r>
          </w:p>
        </w:tc>
        <w:tc>
          <w:tcPr>
            <w:tcW w:type="dxa" w:w="282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9/08/2024 - 09/21/2024</w:t>
            </w:r>
          </w:p>
        </w:tc>
        <w:tc>
          <w:tcPr>
            <w:tcW w:type="dxa" w:w="144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0/03/2024</w:t>
            </w:r>
          </w:p>
        </w:tc>
        <w:tc>
          <w:tcPr>
            <w:tcW w:type="dxa" w:w="142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40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CT First</w:t>
            </w:r>
          </w:p>
        </w:tc>
        <w:tc>
          <w:tcPr>
            <w:tcW w:type="dxa" w:w="4368"/>
            <w:tcBorders>
              <w:top w:sz="1.599999999999909" w:val="single" w:color="#000000"/>
              <w:bottom w:sz="1.599999999999909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Health Savings Account</w:t>
            </w:r>
          </w:p>
        </w:tc>
      </w:tr>
      <w:tr>
        <w:trPr>
          <w:trHeight w:hRule="exact" w:val="272"/>
        </w:trPr>
        <w:tc>
          <w:tcPr>
            <w:tcW w:type="dxa" w:w="1306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OCT A</w:t>
            </w:r>
          </w:p>
        </w:tc>
        <w:tc>
          <w:tcPr>
            <w:tcW w:type="dxa" w:w="282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9/22/2024 - 10/05/2024</w:t>
            </w:r>
          </w:p>
        </w:tc>
        <w:tc>
          <w:tcPr>
            <w:tcW w:type="dxa" w:w="144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0/17/2024</w:t>
            </w:r>
          </w:p>
        </w:tc>
        <w:tc>
          <w:tcPr>
            <w:tcW w:type="dxa" w:w="142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40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CT Second</w:t>
            </w:r>
          </w:p>
        </w:tc>
        <w:tc>
          <w:tcPr>
            <w:tcW w:type="dxa" w:w="4368"/>
            <w:tcBorders>
              <w:top w:sz="1.599999999999909" w:val="single" w:color="#000000"/>
              <w:bottom w:sz="1.599999999999909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UW 403(b) Supplemental Retirement Program</w:t>
            </w:r>
          </w:p>
        </w:tc>
      </w:tr>
      <w:tr>
        <w:trPr>
          <w:trHeight w:hRule="exact" w:val="272"/>
        </w:trPr>
        <w:tc>
          <w:tcPr>
            <w:tcW w:type="dxa" w:w="1306"/>
            <w:tcBorders>
              <w:top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OCT B</w:t>
            </w:r>
          </w:p>
        </w:tc>
        <w:tc>
          <w:tcPr>
            <w:tcW w:type="dxa" w:w="2820"/>
            <w:tcBorders>
              <w:top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0/06/2024 - 10/19/2024</w:t>
            </w:r>
          </w:p>
        </w:tc>
        <w:tc>
          <w:tcPr>
            <w:tcW w:type="dxa" w:w="1440"/>
            <w:tcBorders>
              <w:top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0/31/2024</w:t>
            </w:r>
          </w:p>
        </w:tc>
        <w:tc>
          <w:tcPr>
            <w:tcW w:type="dxa" w:w="1420"/>
            <w:tcBorders>
              <w:top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59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1400"/>
            <w:tcBorders>
              <w:top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CT Third</w:t>
            </w:r>
          </w:p>
        </w:tc>
        <w:tc>
          <w:tcPr>
            <w:tcW w:type="dxa" w:w="4368"/>
            <w:tcBorders>
              <w:top w:sz="1.599999999999909" w:val="single" w:color="#000000"/>
              <w:bottom w:sz="1.6000000000003638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Wisconsin Deferred Compensation 457 Program</w:t>
            </w:r>
          </w:p>
        </w:tc>
      </w:tr>
      <w:tr>
        <w:trPr>
          <w:trHeight w:hRule="exact" w:val="288"/>
        </w:trPr>
        <w:tc>
          <w:tcPr>
            <w:tcW w:type="dxa" w:w="1306"/>
            <w:tcBorders>
              <w:top w:sz="1.6000000000003638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NOV A</w:t>
            </w:r>
          </w:p>
        </w:tc>
        <w:tc>
          <w:tcPr>
            <w:tcW w:type="dxa" w:w="2820"/>
            <w:tcBorders>
              <w:top w:sz="1.6000000000003638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0/20/2024 - 11/02/2024</w:t>
            </w:r>
          </w:p>
        </w:tc>
        <w:tc>
          <w:tcPr>
            <w:tcW w:type="dxa" w:w="1440"/>
            <w:tcBorders>
              <w:top w:sz="1.6000000000003638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1/14/2024</w:t>
            </w:r>
          </w:p>
        </w:tc>
        <w:tc>
          <w:tcPr>
            <w:tcW w:type="dxa" w:w="1420"/>
            <w:tcBorders>
              <w:top w:sz="1.6000000000003638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400"/>
            <w:tcBorders>
              <w:top w:sz="1.6000000000003638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NOV First</w:t>
            </w:r>
          </w:p>
        </w:tc>
        <w:tc>
          <w:tcPr>
            <w:tcW w:type="dxa" w:w="4368"/>
            <w:tcBorders>
              <w:top w:sz="1.6000000000003638" w:val="single" w:color="#000000"/>
              <w:bottom w:sz="1.599999999999909" w:val="single" w:color="#000000"/>
            </w:tcBorders>
            <w:shd w:fill="f4f4f4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1306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NOV B</w:t>
            </w:r>
          </w:p>
        </w:tc>
        <w:tc>
          <w:tcPr>
            <w:tcW w:type="dxa" w:w="282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1/03/2024 - 11/16/2024</w:t>
            </w:r>
          </w:p>
        </w:tc>
        <w:tc>
          <w:tcPr>
            <w:tcW w:type="dxa" w:w="144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1/27/2024</w:t>
            </w:r>
          </w:p>
        </w:tc>
        <w:tc>
          <w:tcPr>
            <w:tcW w:type="dxa" w:w="142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40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NOV Second</w:t>
            </w:r>
          </w:p>
        </w:tc>
        <w:tc>
          <w:tcPr>
            <w:tcW w:type="dxa" w:w="4368"/>
            <w:tcBorders>
              <w:top w:sz="1.599999999999909" w:val="single" w:color="#000000"/>
              <w:bottom w:sz="1.599999999999909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3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9"/>
              </w:rPr>
              <w:t>Group 3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   -  </w:t>
            </w:r>
            <w:r>
              <w:rPr>
                <w:rFonts w:ascii="Arial" w:hAnsi="Arial" w:eastAsia="Arial"/>
                <w:b w:val="0"/>
                <w:i/>
                <w:color w:val="000000"/>
                <w:sz w:val="18"/>
              </w:rPr>
              <w:t>deducted every pay period</w:t>
            </w:r>
          </w:p>
        </w:tc>
      </w:tr>
      <w:tr>
        <w:trPr>
          <w:trHeight w:hRule="exact" w:val="288"/>
        </w:trPr>
        <w:tc>
          <w:tcPr>
            <w:tcW w:type="dxa" w:w="1306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NOV C</w:t>
            </w:r>
          </w:p>
        </w:tc>
        <w:tc>
          <w:tcPr>
            <w:tcW w:type="dxa" w:w="282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1/17/2024 - 11/30/2024</w:t>
            </w:r>
          </w:p>
        </w:tc>
        <w:tc>
          <w:tcPr>
            <w:tcW w:type="dxa" w:w="144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2/12/2024</w:t>
            </w:r>
          </w:p>
        </w:tc>
        <w:tc>
          <w:tcPr>
            <w:tcW w:type="dxa" w:w="142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40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DEC First</w:t>
            </w:r>
          </w:p>
        </w:tc>
        <w:tc>
          <w:tcPr>
            <w:tcW w:type="dxa" w:w="4368"/>
            <w:tcBorders>
              <w:top w:sz="1.599999999999909" w:val="single" w:color="#000000"/>
              <w:bottom w:sz="1.599999999999909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Wisconsin Retirement System </w:t>
            </w:r>
          </w:p>
        </w:tc>
      </w:tr>
      <w:tr>
        <w:trPr>
          <w:trHeight w:hRule="exact" w:val="272"/>
        </w:trPr>
        <w:tc>
          <w:tcPr>
            <w:tcW w:type="dxa" w:w="1306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DEC A</w:t>
            </w:r>
          </w:p>
        </w:tc>
        <w:tc>
          <w:tcPr>
            <w:tcW w:type="dxa" w:w="282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2/01/2024 - 12/14/2024</w:t>
            </w:r>
          </w:p>
        </w:tc>
        <w:tc>
          <w:tcPr>
            <w:tcW w:type="dxa" w:w="144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2/26/2024</w:t>
            </w:r>
          </w:p>
        </w:tc>
        <w:tc>
          <w:tcPr>
            <w:tcW w:type="dxa" w:w="142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40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DEC Second</w:t>
            </w:r>
          </w:p>
        </w:tc>
        <w:tc>
          <w:tcPr>
            <w:tcW w:type="dxa" w:w="4368"/>
            <w:tcBorders>
              <w:top w:sz="1.599999999999909" w:val="single" w:color="#000000"/>
              <w:bottom w:sz="1.599999999999909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322" w:right="0" w:firstLine="0"/>
              <w:jc w:val="left"/>
            </w:pPr>
            <w:r>
              <w:rPr>
                <w:w w:val="101.33399963378906"/>
                <w:rFonts w:ascii="ArialMT" w:hAnsi="ArialMT" w:eastAsia="ArialMT"/>
                <w:b w:val="0"/>
                <w:i w:val="0"/>
                <w:color w:val="F4F4F4"/>
                <w:sz w:val="10"/>
              </w:rPr>
              <w:t xml:space="preserve"> | </w:t>
            </w:r>
          </w:p>
        </w:tc>
      </w:tr>
      <w:tr>
        <w:trPr>
          <w:trHeight w:hRule="exact" w:val="272"/>
        </w:trPr>
        <w:tc>
          <w:tcPr>
            <w:tcW w:type="dxa" w:w="1306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DEC B</w:t>
            </w:r>
          </w:p>
        </w:tc>
        <w:tc>
          <w:tcPr>
            <w:tcW w:type="dxa" w:w="282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2/15/2024 - 12/28/2024</w:t>
            </w:r>
          </w:p>
        </w:tc>
        <w:tc>
          <w:tcPr>
            <w:tcW w:type="dxa" w:w="144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1/09/2025</w:t>
            </w:r>
          </w:p>
        </w:tc>
        <w:tc>
          <w:tcPr>
            <w:tcW w:type="dxa" w:w="142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40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JAN First</w:t>
            </w:r>
          </w:p>
        </w:tc>
        <w:tc>
          <w:tcPr>
            <w:tcW w:type="dxa" w:w="4368"/>
            <w:tcBorders>
              <w:top w:sz="1.599999999999909" w:val="single" w:color="#000000"/>
              <w:bottom w:sz="1.599999999999909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3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9"/>
              </w:rPr>
              <w:t>Group 4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   -  </w:t>
            </w:r>
            <w:r>
              <w:rPr>
                <w:rFonts w:ascii="Arial" w:hAnsi="Arial" w:eastAsia="Arial"/>
                <w:b w:val="0"/>
                <w:i/>
                <w:color w:val="000000"/>
                <w:sz w:val="18"/>
              </w:rPr>
              <w:t>deducted annually</w:t>
            </w:r>
          </w:p>
        </w:tc>
      </w:tr>
      <w:tr>
        <w:trPr>
          <w:trHeight w:hRule="exact" w:val="298"/>
        </w:trPr>
        <w:tc>
          <w:tcPr>
            <w:tcW w:type="dxa" w:w="1306"/>
            <w:tcBorders>
              <w:top w:sz="1.599999999999909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JAN A</w:t>
            </w:r>
          </w:p>
        </w:tc>
        <w:tc>
          <w:tcPr>
            <w:tcW w:type="dxa" w:w="2820"/>
            <w:tcBorders>
              <w:top w:sz="1.599999999999909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2/29/2024 - 01/11/2025</w:t>
            </w:r>
          </w:p>
        </w:tc>
        <w:tc>
          <w:tcPr>
            <w:tcW w:type="dxa" w:w="1440"/>
            <w:tcBorders>
              <w:top w:sz="1.599999999999909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1/23/2025</w:t>
            </w:r>
          </w:p>
        </w:tc>
        <w:tc>
          <w:tcPr>
            <w:tcW w:type="dxa" w:w="1420"/>
            <w:tcBorders>
              <w:top w:sz="1.599999999999909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400"/>
            <w:tcBorders>
              <w:top w:sz="1.599999999999909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JAN Second</w:t>
            </w:r>
          </w:p>
        </w:tc>
        <w:tc>
          <w:tcPr>
            <w:tcW w:type="dxa" w:w="4368"/>
            <w:tcBorders>
              <w:top w:sz="1.599999999999909" w:val="single" w:color="#000000"/>
              <w:bottom w:sz="7.199999999999818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1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 University Insurance Association Life Insurance </w:t>
            </w:r>
          </w:p>
        </w:tc>
      </w:tr>
    </w:tbl>
    <w:p>
      <w:pPr>
        <w:autoSpaceDN w:val="0"/>
        <w:tabs>
          <w:tab w:pos="11788" w:val="left"/>
        </w:tabs>
        <w:autoSpaceDE w:val="0"/>
        <w:widowControl/>
        <w:spacing w:line="283" w:lineRule="auto" w:before="204" w:after="0"/>
        <w:ind w:left="3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Payroll dates are subject to change. Changes will be communicated to institution payroll offices and posted o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the UW-Shared Services, Service Operations website: </w:t>
      </w:r>
      <w:r>
        <w:rPr>
          <w:rFonts w:ascii="Arial" w:hAnsi="Arial" w:eastAsia="Arial"/>
          <w:b/>
          <w:i w:val="0"/>
          <w:color w:val="C00000"/>
          <w:sz w:val="16"/>
        </w:rPr>
        <w:t xml:space="preserve">https://uwservice.wisconsin.edu/calendars-schedules/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7"/>
        </w:rPr>
        <w:t>Rev 202401</w:t>
      </w:r>
    </w:p>
    <w:sectPr w:rsidR="00FC693F" w:rsidRPr="0006063C" w:rsidSect="00034616">
      <w:pgSz w:w="13600" w:h="17600"/>
      <w:pgMar w:top="212" w:right="400" w:bottom="1440" w:left="41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